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8C" w:rsidRDefault="004F148C" w:rsidP="00E7197B"/>
    <w:p w:rsidR="00E7197B" w:rsidRDefault="00E7197B" w:rsidP="00E7197B"/>
    <w:p w:rsidR="00E7197B" w:rsidRPr="00E7197B" w:rsidRDefault="00E7197B" w:rsidP="00E7197B">
      <w:pPr>
        <w:rPr>
          <w:rFonts w:ascii="Segoe UI" w:hAnsi="Segoe UI" w:cs="Segoe UI"/>
          <w:b/>
          <w:color w:val="3A3A3A"/>
          <w:shd w:val="clear" w:color="auto" w:fill="FFFFFF"/>
        </w:rPr>
      </w:pPr>
      <w:r>
        <w:rPr>
          <w:rFonts w:ascii="Segoe UI" w:hAnsi="Segoe UI" w:cs="Segoe UI"/>
          <w:b/>
          <w:color w:val="3A3A3A"/>
          <w:shd w:val="clear" w:color="auto" w:fill="FFFFFF"/>
        </w:rPr>
        <w:t xml:space="preserve">                          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Организация автоматического мониторинга</w:t>
      </w:r>
      <w:proofErr w:type="gramStart"/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3A3A3A"/>
          <w:shd w:val="clear" w:color="auto" w:fill="FFFFFF"/>
        </w:rPr>
        <w:t>.</w:t>
      </w:r>
      <w:proofErr w:type="gramEnd"/>
    </w:p>
    <w:p w:rsidR="00E7197B" w:rsidRDefault="00E7197B" w:rsidP="00E7197B">
      <w:pPr>
        <w:rPr>
          <w:rFonts w:ascii="Segoe UI" w:hAnsi="Segoe UI" w:cs="Segoe UI"/>
          <w:b/>
          <w:color w:val="3A3A3A"/>
          <w:shd w:val="clear" w:color="auto" w:fill="FFFFFF"/>
        </w:rPr>
      </w:pPr>
      <w:r>
        <w:rPr>
          <w:rFonts w:ascii="Segoe UI" w:hAnsi="Segoe UI" w:cs="Segoe UI"/>
          <w:b/>
          <w:color w:val="3A3A3A"/>
          <w:shd w:val="clear" w:color="auto" w:fill="FFFFFF"/>
        </w:rPr>
        <w:t xml:space="preserve"> Анализ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3A3A3A"/>
          <w:shd w:val="clear" w:color="auto" w:fill="FFFFFF"/>
        </w:rPr>
        <w:t xml:space="preserve"> размещения 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ежедневного меню горячего питания обучающихся 1-4 классов </w:t>
      </w:r>
    </w:p>
    <w:p w:rsidR="00E7197B" w:rsidRPr="00E7197B" w:rsidRDefault="00E7197B" w:rsidP="00E7197B">
      <w:pPr>
        <w:rPr>
          <w:b/>
        </w:rPr>
      </w:pP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3A3A3A"/>
          <w:shd w:val="clear" w:color="auto" w:fill="FFFFFF"/>
        </w:rPr>
        <w:t xml:space="preserve">   ОО 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Сергокалинского района  </w:t>
      </w:r>
      <w:r>
        <w:rPr>
          <w:rFonts w:ascii="Segoe UI" w:hAnsi="Segoe UI" w:cs="Segoe UI"/>
          <w:b/>
          <w:color w:val="3A3A3A"/>
          <w:shd w:val="clear" w:color="auto" w:fill="FFFFFF"/>
        </w:rPr>
        <w:t xml:space="preserve">  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 xml:space="preserve">   </w:t>
      </w:r>
      <w:r w:rsidR="0009094F">
        <w:rPr>
          <w:rFonts w:ascii="Segoe UI" w:hAnsi="Segoe UI" w:cs="Segoe UI"/>
          <w:b/>
          <w:color w:val="3A3A3A"/>
          <w:shd w:val="clear" w:color="auto" w:fill="FFFFFF"/>
        </w:rPr>
        <w:t>с 19.05.2021г по 26.04</w:t>
      </w:r>
      <w:r w:rsidRPr="00E7197B">
        <w:rPr>
          <w:rFonts w:ascii="Segoe UI" w:hAnsi="Segoe UI" w:cs="Segoe UI"/>
          <w:b/>
          <w:color w:val="3A3A3A"/>
          <w:shd w:val="clear" w:color="auto" w:fill="FFFFFF"/>
        </w:rPr>
        <w:t>.2022г</w:t>
      </w:r>
    </w:p>
    <w:tbl>
      <w:tblPr>
        <w:tblStyle w:val="a3"/>
        <w:tblW w:w="119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4111"/>
        <w:gridCol w:w="2056"/>
        <w:gridCol w:w="2126"/>
        <w:gridCol w:w="992"/>
        <w:gridCol w:w="2126"/>
      </w:tblGrid>
      <w:tr w:rsidR="00815292" w:rsidRPr="009B6C22" w:rsidTr="00815292">
        <w:tc>
          <w:tcPr>
            <w:tcW w:w="496" w:type="dxa"/>
          </w:tcPr>
          <w:p w:rsidR="00815292" w:rsidRPr="00626167" w:rsidRDefault="00815292" w:rsidP="00A477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815292" w:rsidRPr="00626167" w:rsidRDefault="00815292" w:rsidP="00A47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6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056" w:type="dxa"/>
          </w:tcPr>
          <w:p w:rsidR="00815292" w:rsidRPr="00952478" w:rsidRDefault="00815292" w:rsidP="00A477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78">
              <w:rPr>
                <w:rFonts w:ascii="Times New Roman" w:hAnsi="Times New Roman" w:cs="Times New Roman"/>
                <w:b/>
                <w:sz w:val="24"/>
                <w:szCs w:val="24"/>
              </w:rPr>
              <w:t>Всего меню в системе должно быть</w:t>
            </w:r>
          </w:p>
        </w:tc>
        <w:tc>
          <w:tcPr>
            <w:tcW w:w="2126" w:type="dxa"/>
          </w:tcPr>
          <w:p w:rsidR="00815292" w:rsidRPr="00952478" w:rsidRDefault="00815292" w:rsidP="00A477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78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о</w:t>
            </w:r>
          </w:p>
        </w:tc>
        <w:tc>
          <w:tcPr>
            <w:tcW w:w="992" w:type="dxa"/>
          </w:tcPr>
          <w:p w:rsidR="00815292" w:rsidRPr="00952478" w:rsidRDefault="00815292" w:rsidP="00A477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</w:tcPr>
          <w:p w:rsidR="00815292" w:rsidRPr="00952478" w:rsidRDefault="00815292" w:rsidP="00A477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Аймаумахинская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1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Аялизимах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9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Балтамахи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952478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815292" w:rsidRPr="00952478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Бурдек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1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Бурхимахинская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2126" w:type="dxa"/>
          </w:tcPr>
          <w:p w:rsidR="00815292" w:rsidRDefault="00815292">
            <w:r w:rsidRPr="009A423A">
              <w:rPr>
                <w:rFonts w:ascii="Times New Roman" w:hAnsi="Times New Roman" w:cs="Times New Roman"/>
                <w:sz w:val="24"/>
                <w:szCs w:val="24"/>
              </w:rPr>
              <w:t>Крас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Ванашимахинская 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2126" w:type="dxa"/>
          </w:tcPr>
          <w:p w:rsidR="00815292" w:rsidRDefault="00815292">
            <w:r w:rsidRPr="009A423A">
              <w:rPr>
                <w:rFonts w:ascii="Times New Roman" w:hAnsi="Times New Roman" w:cs="Times New Roman"/>
                <w:sz w:val="24"/>
                <w:szCs w:val="24"/>
              </w:rPr>
              <w:t>Крас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Дегви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3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Кадиркент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2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Канасирагинская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7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Кич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ри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ю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9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Маммау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иглакасима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1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  <w:tcBorders>
              <w:bottom w:val="single" w:sz="4" w:space="0" w:color="auto"/>
            </w:tcBorders>
          </w:tcPr>
          <w:p w:rsidR="00815292" w:rsidRPr="00FC74AE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15292" w:rsidRPr="00FC74AE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A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C74AE">
              <w:rPr>
                <w:rFonts w:ascii="Times New Roman" w:hAnsi="Times New Roman" w:cs="Times New Roman"/>
                <w:sz w:val="24"/>
                <w:szCs w:val="24"/>
              </w:rPr>
              <w:t>Мургукская</w:t>
            </w:r>
            <w:proofErr w:type="spellEnd"/>
            <w:r w:rsidRPr="00FC74AE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92" w:rsidRPr="00FC74AE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5292" w:rsidRPr="00FC74AE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Нижнемахаргинская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952478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815292" w:rsidRPr="00952478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Нижнемулебк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6</w:t>
            </w:r>
          </w:p>
        </w:tc>
        <w:tc>
          <w:tcPr>
            <w:tcW w:w="2126" w:type="dxa"/>
          </w:tcPr>
          <w:p w:rsidR="00815292" w:rsidRDefault="00815292">
            <w:r w:rsidRPr="00CA651E">
              <w:rPr>
                <w:rFonts w:ascii="Times New Roman" w:hAnsi="Times New Roman" w:cs="Times New Roman"/>
                <w:sz w:val="24"/>
                <w:szCs w:val="24"/>
              </w:rPr>
              <w:t>Крас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Новомугри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2</w:t>
            </w:r>
          </w:p>
        </w:tc>
        <w:tc>
          <w:tcPr>
            <w:tcW w:w="2126" w:type="dxa"/>
          </w:tcPr>
          <w:p w:rsidR="00815292" w:rsidRDefault="00815292">
            <w:r w:rsidRPr="00CA651E">
              <w:rPr>
                <w:rFonts w:ascii="Times New Roman" w:hAnsi="Times New Roman" w:cs="Times New Roman"/>
                <w:sz w:val="24"/>
                <w:szCs w:val="24"/>
              </w:rPr>
              <w:t>Красная зона</w:t>
            </w:r>
          </w:p>
        </w:tc>
      </w:tr>
      <w:tr w:rsidR="00815292" w:rsidRPr="009B6C22" w:rsidTr="00815292">
        <w:trPr>
          <w:trHeight w:val="363"/>
        </w:trPr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окалинская СОШ №1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6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окалинская СОШ №2</w:t>
            </w: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5</w:t>
            </w:r>
          </w:p>
        </w:tc>
        <w:tc>
          <w:tcPr>
            <w:tcW w:w="2126" w:type="dxa"/>
          </w:tcPr>
          <w:p w:rsidR="00815292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Урахинская</w:t>
            </w:r>
            <w:proofErr w:type="spellEnd"/>
            <w:r w:rsidRPr="00237CED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9</w:t>
            </w:r>
          </w:p>
        </w:tc>
        <w:tc>
          <w:tcPr>
            <w:tcW w:w="2126" w:type="dxa"/>
          </w:tcPr>
          <w:p w:rsidR="00815292" w:rsidRDefault="00815292">
            <w:r w:rsidRPr="00E158C3"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  <w:tr w:rsidR="00815292" w:rsidRPr="009B6C22" w:rsidTr="00815292">
        <w:tc>
          <w:tcPr>
            <w:tcW w:w="49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CED">
              <w:rPr>
                <w:rFonts w:ascii="Times New Roman" w:hAnsi="Times New Roman" w:cs="Times New Roman"/>
                <w:sz w:val="24"/>
                <w:szCs w:val="24"/>
              </w:rPr>
              <w:t>МКОУ «Цурмахинская НОШ»</w:t>
            </w:r>
          </w:p>
        </w:tc>
        <w:tc>
          <w:tcPr>
            <w:tcW w:w="2056" w:type="dxa"/>
          </w:tcPr>
          <w:p w:rsidR="00815292" w:rsidRDefault="00815292">
            <w:r w:rsidRPr="00E66B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815292" w:rsidRPr="00237CED" w:rsidRDefault="00815292" w:rsidP="00A47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6</w:t>
            </w:r>
          </w:p>
        </w:tc>
        <w:tc>
          <w:tcPr>
            <w:tcW w:w="2126" w:type="dxa"/>
          </w:tcPr>
          <w:p w:rsidR="00815292" w:rsidRDefault="00815292">
            <w:r w:rsidRPr="00E158C3">
              <w:rPr>
                <w:rFonts w:ascii="Times New Roman" w:hAnsi="Times New Roman" w:cs="Times New Roman"/>
                <w:sz w:val="24"/>
                <w:szCs w:val="24"/>
              </w:rPr>
              <w:t>Зеленая зона</w:t>
            </w:r>
          </w:p>
        </w:tc>
      </w:tr>
    </w:tbl>
    <w:p w:rsidR="00E7197B" w:rsidRDefault="00E7197B" w:rsidP="00E7197B">
      <w:pPr>
        <w:spacing w:line="360" w:lineRule="auto"/>
        <w:rPr>
          <w:sz w:val="28"/>
          <w:szCs w:val="28"/>
        </w:rPr>
      </w:pPr>
    </w:p>
    <w:p w:rsidR="00815292" w:rsidRDefault="00815292" w:rsidP="00E7197B">
      <w:pPr>
        <w:spacing w:line="360" w:lineRule="auto"/>
        <w:rPr>
          <w:sz w:val="28"/>
          <w:szCs w:val="28"/>
        </w:rPr>
      </w:pPr>
    </w:p>
    <w:p w:rsidR="00815292" w:rsidRPr="00815292" w:rsidRDefault="00815292" w:rsidP="00E7197B">
      <w:pPr>
        <w:spacing w:line="360" w:lineRule="auto"/>
        <w:rPr>
          <w:b/>
          <w:sz w:val="28"/>
          <w:szCs w:val="28"/>
        </w:rPr>
      </w:pPr>
      <w:r w:rsidRPr="00815292">
        <w:rPr>
          <w:b/>
          <w:sz w:val="28"/>
          <w:szCs w:val="28"/>
        </w:rPr>
        <w:t>Больше 100 размещенных меню</w:t>
      </w:r>
    </w:p>
    <w:p w:rsidR="00E7197B" w:rsidRDefault="00815292" w:rsidP="00E7197B">
      <w:pPr>
        <w:rPr>
          <w:rFonts w:ascii="Times New Roman" w:hAnsi="Times New Roman" w:cs="Times New Roman"/>
          <w:sz w:val="24"/>
          <w:szCs w:val="24"/>
        </w:rPr>
      </w:pPr>
      <w:r>
        <w:t>1 мест</w:t>
      </w:r>
      <w:proofErr w:type="gramStart"/>
      <w:r>
        <w:t>о-</w:t>
      </w:r>
      <w:proofErr w:type="gramEnd"/>
      <w:r w:rsidRPr="00815292">
        <w:rPr>
          <w:rFonts w:ascii="Times New Roman" w:hAnsi="Times New Roman" w:cs="Times New Roman"/>
          <w:sz w:val="24"/>
          <w:szCs w:val="24"/>
        </w:rPr>
        <w:t xml:space="preserve"> </w:t>
      </w:r>
      <w:r w:rsidRPr="00237CED">
        <w:rPr>
          <w:rFonts w:ascii="Times New Roman" w:hAnsi="Times New Roman" w:cs="Times New Roman"/>
          <w:sz w:val="24"/>
          <w:szCs w:val="24"/>
        </w:rPr>
        <w:t>МКОУ «Аялизимахин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CED">
        <w:rPr>
          <w:rFonts w:ascii="Times New Roman" w:hAnsi="Times New Roman" w:cs="Times New Roman"/>
          <w:sz w:val="24"/>
          <w:szCs w:val="24"/>
        </w:rPr>
        <w:t>СОШ»</w:t>
      </w:r>
    </w:p>
    <w:p w:rsidR="00815292" w:rsidRDefault="00815292" w:rsidP="00E71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15292">
        <w:rPr>
          <w:rFonts w:ascii="Times New Roman" w:hAnsi="Times New Roman" w:cs="Times New Roman"/>
          <w:sz w:val="24"/>
          <w:szCs w:val="24"/>
        </w:rPr>
        <w:t xml:space="preserve"> </w:t>
      </w:r>
      <w:r w:rsidRPr="00237CED">
        <w:rPr>
          <w:rFonts w:ascii="Times New Roman" w:hAnsi="Times New Roman" w:cs="Times New Roman"/>
          <w:sz w:val="24"/>
          <w:szCs w:val="24"/>
        </w:rPr>
        <w:t>МКОУ «Аймаумахинская СОШ»</w:t>
      </w:r>
    </w:p>
    <w:p w:rsidR="00815292" w:rsidRDefault="00815292" w:rsidP="00E71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15292">
        <w:rPr>
          <w:rFonts w:ascii="Times New Roman" w:hAnsi="Times New Roman" w:cs="Times New Roman"/>
          <w:sz w:val="24"/>
          <w:szCs w:val="24"/>
        </w:rPr>
        <w:t xml:space="preserve"> </w:t>
      </w:r>
      <w:r w:rsidRPr="00237CED">
        <w:rPr>
          <w:rFonts w:ascii="Times New Roman" w:hAnsi="Times New Roman" w:cs="Times New Roman"/>
          <w:sz w:val="24"/>
          <w:szCs w:val="24"/>
        </w:rPr>
        <w:t>МКОУ «Маммауль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CED">
        <w:rPr>
          <w:rFonts w:ascii="Times New Roman" w:hAnsi="Times New Roman" w:cs="Times New Roman"/>
          <w:sz w:val="24"/>
          <w:szCs w:val="24"/>
        </w:rPr>
        <w:t>СОШ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292">
        <w:rPr>
          <w:rFonts w:ascii="Times New Roman" w:hAnsi="Times New Roman" w:cs="Times New Roman"/>
          <w:sz w:val="24"/>
          <w:szCs w:val="24"/>
        </w:rPr>
        <w:t xml:space="preserve"> </w:t>
      </w:r>
      <w:r w:rsidRPr="00237CED">
        <w:rPr>
          <w:rFonts w:ascii="Times New Roman" w:hAnsi="Times New Roman" w:cs="Times New Roman"/>
          <w:sz w:val="24"/>
          <w:szCs w:val="24"/>
        </w:rPr>
        <w:t>МКОУ «Нижнемахаргинская СОШ»</w:t>
      </w:r>
    </w:p>
    <w:p w:rsidR="00815292" w:rsidRPr="00E7197B" w:rsidRDefault="00815292" w:rsidP="00E7197B">
      <w:r>
        <w:t>4 мест</w:t>
      </w:r>
      <w:proofErr w:type="gramStart"/>
      <w:r>
        <w:t>о-</w:t>
      </w:r>
      <w:proofErr w:type="gramEnd"/>
      <w:r w:rsidRPr="00815292">
        <w:rPr>
          <w:rFonts w:ascii="Times New Roman" w:hAnsi="Times New Roman" w:cs="Times New Roman"/>
          <w:sz w:val="24"/>
          <w:szCs w:val="24"/>
        </w:rPr>
        <w:t xml:space="preserve"> </w:t>
      </w:r>
      <w:r w:rsidRPr="00237CED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237CED"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r w:rsidRPr="00237CED">
        <w:rPr>
          <w:rFonts w:ascii="Times New Roman" w:hAnsi="Times New Roman" w:cs="Times New Roman"/>
          <w:sz w:val="24"/>
          <w:szCs w:val="24"/>
        </w:rPr>
        <w:t xml:space="preserve">  СОШ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292">
        <w:rPr>
          <w:rFonts w:ascii="Times New Roman" w:hAnsi="Times New Roman" w:cs="Times New Roman"/>
          <w:sz w:val="24"/>
          <w:szCs w:val="24"/>
        </w:rPr>
        <w:t xml:space="preserve"> </w:t>
      </w:r>
      <w:r w:rsidRPr="00237CED">
        <w:rPr>
          <w:rFonts w:ascii="Times New Roman" w:hAnsi="Times New Roman" w:cs="Times New Roman"/>
          <w:sz w:val="24"/>
          <w:szCs w:val="24"/>
        </w:rPr>
        <w:t>МК</w:t>
      </w:r>
      <w:bookmarkStart w:id="0" w:name="_GoBack"/>
      <w:bookmarkEnd w:id="0"/>
      <w:r w:rsidRPr="00237CED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Pr="00237CED">
        <w:rPr>
          <w:rFonts w:ascii="Times New Roman" w:hAnsi="Times New Roman" w:cs="Times New Roman"/>
          <w:sz w:val="24"/>
          <w:szCs w:val="24"/>
        </w:rPr>
        <w:t>Балтамахинская</w:t>
      </w:r>
      <w:proofErr w:type="spellEnd"/>
      <w:r w:rsidRPr="00237CED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292">
        <w:rPr>
          <w:rFonts w:ascii="Times New Roman" w:hAnsi="Times New Roman" w:cs="Times New Roman"/>
          <w:sz w:val="24"/>
          <w:szCs w:val="24"/>
        </w:rPr>
        <w:t xml:space="preserve"> </w:t>
      </w:r>
      <w:r w:rsidRPr="00237CED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237CED">
        <w:rPr>
          <w:rFonts w:ascii="Times New Roman" w:hAnsi="Times New Roman" w:cs="Times New Roman"/>
          <w:sz w:val="24"/>
          <w:szCs w:val="24"/>
        </w:rPr>
        <w:t>Урахинская</w:t>
      </w:r>
      <w:proofErr w:type="spellEnd"/>
      <w:r w:rsidRPr="00237CED">
        <w:rPr>
          <w:rFonts w:ascii="Times New Roman" w:hAnsi="Times New Roman" w:cs="Times New Roman"/>
          <w:sz w:val="24"/>
          <w:szCs w:val="24"/>
        </w:rPr>
        <w:t xml:space="preserve">  СОШ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292">
        <w:rPr>
          <w:rFonts w:ascii="Times New Roman" w:hAnsi="Times New Roman" w:cs="Times New Roman"/>
          <w:sz w:val="24"/>
          <w:szCs w:val="24"/>
        </w:rPr>
        <w:t xml:space="preserve"> </w:t>
      </w:r>
      <w:r w:rsidRPr="00237CED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237CED">
        <w:rPr>
          <w:rFonts w:ascii="Times New Roman" w:hAnsi="Times New Roman" w:cs="Times New Roman"/>
          <w:sz w:val="24"/>
          <w:szCs w:val="24"/>
        </w:rPr>
        <w:t>Кадиркентская</w:t>
      </w:r>
      <w:proofErr w:type="spellEnd"/>
      <w:r w:rsidRPr="00237CED">
        <w:rPr>
          <w:rFonts w:ascii="Times New Roman" w:hAnsi="Times New Roman" w:cs="Times New Roman"/>
          <w:sz w:val="24"/>
          <w:szCs w:val="24"/>
        </w:rPr>
        <w:t xml:space="preserve"> СОШ»</w:t>
      </w:r>
      <w:r w:rsidR="00785E35">
        <w:rPr>
          <w:rFonts w:ascii="Times New Roman" w:hAnsi="Times New Roman" w:cs="Times New Roman"/>
          <w:sz w:val="24"/>
          <w:szCs w:val="24"/>
        </w:rPr>
        <w:t>.</w:t>
      </w:r>
    </w:p>
    <w:sectPr w:rsidR="00815292" w:rsidRPr="00E7197B" w:rsidSect="008B509D">
      <w:pgSz w:w="16838" w:h="11906" w:orient="landscape"/>
      <w:pgMar w:top="993" w:right="42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F3AFC"/>
    <w:multiLevelType w:val="hybridMultilevel"/>
    <w:tmpl w:val="691A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E5"/>
    <w:rsid w:val="0000286D"/>
    <w:rsid w:val="0000320C"/>
    <w:rsid w:val="00017DEE"/>
    <w:rsid w:val="00077BE9"/>
    <w:rsid w:val="00085B4B"/>
    <w:rsid w:val="0009094F"/>
    <w:rsid w:val="00097972"/>
    <w:rsid w:val="000A2CBC"/>
    <w:rsid w:val="000A3050"/>
    <w:rsid w:val="000A351F"/>
    <w:rsid w:val="000A64AB"/>
    <w:rsid w:val="000E102F"/>
    <w:rsid w:val="00104D5B"/>
    <w:rsid w:val="0012051A"/>
    <w:rsid w:val="001214A0"/>
    <w:rsid w:val="00123842"/>
    <w:rsid w:val="00143A4E"/>
    <w:rsid w:val="001608DF"/>
    <w:rsid w:val="001A4ACE"/>
    <w:rsid w:val="001A6FC2"/>
    <w:rsid w:val="001C4CE7"/>
    <w:rsid w:val="001D47E4"/>
    <w:rsid w:val="001D5461"/>
    <w:rsid w:val="001D5CA1"/>
    <w:rsid w:val="001F3AA5"/>
    <w:rsid w:val="001F3CEF"/>
    <w:rsid w:val="001F5FA6"/>
    <w:rsid w:val="00202820"/>
    <w:rsid w:val="00213EA7"/>
    <w:rsid w:val="00214303"/>
    <w:rsid w:val="00215E39"/>
    <w:rsid w:val="00226511"/>
    <w:rsid w:val="00237CED"/>
    <w:rsid w:val="00240985"/>
    <w:rsid w:val="002563A7"/>
    <w:rsid w:val="00270534"/>
    <w:rsid w:val="00280B5E"/>
    <w:rsid w:val="002C7C3A"/>
    <w:rsid w:val="002D6705"/>
    <w:rsid w:val="002E0DAB"/>
    <w:rsid w:val="0031089D"/>
    <w:rsid w:val="00320D40"/>
    <w:rsid w:val="00327831"/>
    <w:rsid w:val="00341331"/>
    <w:rsid w:val="00356DB7"/>
    <w:rsid w:val="00377ED4"/>
    <w:rsid w:val="00383162"/>
    <w:rsid w:val="00393EB3"/>
    <w:rsid w:val="003D46CC"/>
    <w:rsid w:val="003D7E30"/>
    <w:rsid w:val="00460D33"/>
    <w:rsid w:val="004669BC"/>
    <w:rsid w:val="00496EE5"/>
    <w:rsid w:val="00497DDD"/>
    <w:rsid w:val="004B1849"/>
    <w:rsid w:val="004C2BEA"/>
    <w:rsid w:val="004C3400"/>
    <w:rsid w:val="004E1A47"/>
    <w:rsid w:val="004E20E0"/>
    <w:rsid w:val="004F148C"/>
    <w:rsid w:val="005343E6"/>
    <w:rsid w:val="00554562"/>
    <w:rsid w:val="00575311"/>
    <w:rsid w:val="005C1B6B"/>
    <w:rsid w:val="005C29C3"/>
    <w:rsid w:val="005C4A21"/>
    <w:rsid w:val="005E4874"/>
    <w:rsid w:val="005F134F"/>
    <w:rsid w:val="005F6C83"/>
    <w:rsid w:val="00605BD4"/>
    <w:rsid w:val="0061207D"/>
    <w:rsid w:val="00626167"/>
    <w:rsid w:val="0064534F"/>
    <w:rsid w:val="006762A5"/>
    <w:rsid w:val="00696A0A"/>
    <w:rsid w:val="006978CD"/>
    <w:rsid w:val="006D5D35"/>
    <w:rsid w:val="006F2B87"/>
    <w:rsid w:val="007070C8"/>
    <w:rsid w:val="00711E31"/>
    <w:rsid w:val="00785E35"/>
    <w:rsid w:val="00790A81"/>
    <w:rsid w:val="007A2E35"/>
    <w:rsid w:val="007C29B7"/>
    <w:rsid w:val="007E5D5E"/>
    <w:rsid w:val="007F2978"/>
    <w:rsid w:val="00815292"/>
    <w:rsid w:val="0081742D"/>
    <w:rsid w:val="00817A02"/>
    <w:rsid w:val="00855077"/>
    <w:rsid w:val="0089463E"/>
    <w:rsid w:val="008B509D"/>
    <w:rsid w:val="008E24FA"/>
    <w:rsid w:val="009031FA"/>
    <w:rsid w:val="0092085C"/>
    <w:rsid w:val="00936A08"/>
    <w:rsid w:val="00952478"/>
    <w:rsid w:val="00957819"/>
    <w:rsid w:val="00976A5E"/>
    <w:rsid w:val="0099180B"/>
    <w:rsid w:val="009B6A09"/>
    <w:rsid w:val="009B6C22"/>
    <w:rsid w:val="009D011F"/>
    <w:rsid w:val="009D7C20"/>
    <w:rsid w:val="009E66D5"/>
    <w:rsid w:val="00A0255B"/>
    <w:rsid w:val="00A30E6C"/>
    <w:rsid w:val="00A36C8C"/>
    <w:rsid w:val="00A56F47"/>
    <w:rsid w:val="00A87900"/>
    <w:rsid w:val="00AA330D"/>
    <w:rsid w:val="00AA4F79"/>
    <w:rsid w:val="00AB761D"/>
    <w:rsid w:val="00AF2AE4"/>
    <w:rsid w:val="00B00D61"/>
    <w:rsid w:val="00B02B11"/>
    <w:rsid w:val="00B35855"/>
    <w:rsid w:val="00B370AB"/>
    <w:rsid w:val="00BA2EB8"/>
    <w:rsid w:val="00BB2AA3"/>
    <w:rsid w:val="00BF49EF"/>
    <w:rsid w:val="00C0004D"/>
    <w:rsid w:val="00C12471"/>
    <w:rsid w:val="00C16531"/>
    <w:rsid w:val="00C24C7D"/>
    <w:rsid w:val="00C43229"/>
    <w:rsid w:val="00C50362"/>
    <w:rsid w:val="00C602A0"/>
    <w:rsid w:val="00C624AC"/>
    <w:rsid w:val="00C749D5"/>
    <w:rsid w:val="00C74A4A"/>
    <w:rsid w:val="00C80B6A"/>
    <w:rsid w:val="00C81B0C"/>
    <w:rsid w:val="00CA17C8"/>
    <w:rsid w:val="00CA4D79"/>
    <w:rsid w:val="00CB49FE"/>
    <w:rsid w:val="00CD0716"/>
    <w:rsid w:val="00CD3907"/>
    <w:rsid w:val="00D34ADA"/>
    <w:rsid w:val="00D46AF5"/>
    <w:rsid w:val="00D50E76"/>
    <w:rsid w:val="00D51D7A"/>
    <w:rsid w:val="00D554CD"/>
    <w:rsid w:val="00D734D6"/>
    <w:rsid w:val="00D82380"/>
    <w:rsid w:val="00DA2C7C"/>
    <w:rsid w:val="00DA2DDA"/>
    <w:rsid w:val="00DD1D50"/>
    <w:rsid w:val="00DF0F61"/>
    <w:rsid w:val="00E40146"/>
    <w:rsid w:val="00E515CF"/>
    <w:rsid w:val="00E7197B"/>
    <w:rsid w:val="00EB7495"/>
    <w:rsid w:val="00EC4E4B"/>
    <w:rsid w:val="00EE50A0"/>
    <w:rsid w:val="00EE5891"/>
    <w:rsid w:val="00F1068A"/>
    <w:rsid w:val="00F116A9"/>
    <w:rsid w:val="00F51FB1"/>
    <w:rsid w:val="00F71DCD"/>
    <w:rsid w:val="00F8715B"/>
    <w:rsid w:val="00FC74AE"/>
    <w:rsid w:val="00FE336B"/>
    <w:rsid w:val="00FE4207"/>
    <w:rsid w:val="00FE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D1AB-4CA2-4908-9265-5D36C0FF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a</dc:creator>
  <cp:lastModifiedBy>uo22222</cp:lastModifiedBy>
  <cp:revision>3</cp:revision>
  <cp:lastPrinted>2022-03-25T08:19:00Z</cp:lastPrinted>
  <dcterms:created xsi:type="dcterms:W3CDTF">2022-04-26T11:46:00Z</dcterms:created>
  <dcterms:modified xsi:type="dcterms:W3CDTF">2022-04-26T12:26:00Z</dcterms:modified>
</cp:coreProperties>
</file>